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045" w:rsidRDefault="00D367E9" w:rsidP="00AB6384">
      <w:pPr>
        <w:spacing w:after="289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Hlk101104992"/>
      <w:r w:rsidRPr="00B6048C">
        <w:rPr>
          <w:rFonts w:ascii="Times New Roman" w:eastAsia="Times New Roman" w:hAnsi="Times New Roman" w:cs="Times New Roman"/>
          <w:b/>
          <w:sz w:val="24"/>
        </w:rPr>
        <w:t>План мероприятий по обеспе</w:t>
      </w:r>
      <w:r w:rsidR="001A1C93">
        <w:rPr>
          <w:rFonts w:ascii="Times New Roman" w:eastAsia="Times New Roman" w:hAnsi="Times New Roman" w:cs="Times New Roman"/>
          <w:b/>
          <w:sz w:val="24"/>
        </w:rPr>
        <w:t>чению перехода</w:t>
      </w:r>
    </w:p>
    <w:p w:rsidR="00725045" w:rsidRDefault="001A1C93" w:rsidP="00725045">
      <w:pPr>
        <w:spacing w:after="289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на </w:t>
      </w:r>
      <w:r w:rsidR="00725045">
        <w:rPr>
          <w:rFonts w:ascii="Times New Roman" w:eastAsia="Times New Roman" w:hAnsi="Times New Roman" w:cs="Times New Roman"/>
          <w:b/>
          <w:sz w:val="24"/>
        </w:rPr>
        <w:t>обновленные</w:t>
      </w:r>
      <w:r>
        <w:rPr>
          <w:rFonts w:ascii="Times New Roman" w:eastAsia="Times New Roman" w:hAnsi="Times New Roman" w:cs="Times New Roman"/>
          <w:b/>
          <w:sz w:val="24"/>
        </w:rPr>
        <w:t xml:space="preserve"> ФГОС </w:t>
      </w:r>
      <w:r w:rsidRPr="00B6048C">
        <w:rPr>
          <w:rFonts w:ascii="Times New Roman" w:eastAsia="Times New Roman" w:hAnsi="Times New Roman" w:cs="Times New Roman"/>
          <w:b/>
          <w:sz w:val="24"/>
        </w:rPr>
        <w:t>НОО</w:t>
      </w:r>
      <w:r>
        <w:rPr>
          <w:rFonts w:ascii="Times New Roman" w:eastAsia="Times New Roman" w:hAnsi="Times New Roman" w:cs="Times New Roman"/>
          <w:b/>
          <w:sz w:val="24"/>
        </w:rPr>
        <w:t xml:space="preserve">, ФГОС ООО </w:t>
      </w:r>
      <w:r w:rsidR="00725045">
        <w:rPr>
          <w:rFonts w:ascii="Times New Roman" w:eastAsia="Times New Roman" w:hAnsi="Times New Roman" w:cs="Times New Roman"/>
          <w:b/>
          <w:sz w:val="24"/>
        </w:rPr>
        <w:t>(1</w:t>
      </w:r>
      <w:r>
        <w:rPr>
          <w:rFonts w:ascii="Times New Roman" w:eastAsia="Times New Roman" w:hAnsi="Times New Roman" w:cs="Times New Roman"/>
          <w:b/>
          <w:sz w:val="24"/>
        </w:rPr>
        <w:t>-5 классов)</w:t>
      </w:r>
      <w:r>
        <w:rPr>
          <w:rFonts w:ascii="Times New Roman" w:hAnsi="Times New Roman" w:cs="Times New Roman"/>
        </w:rPr>
        <w:t xml:space="preserve"> </w:t>
      </w:r>
    </w:p>
    <w:p w:rsidR="00FA04C4" w:rsidRPr="00725045" w:rsidRDefault="001A1C93" w:rsidP="00725045">
      <w:pPr>
        <w:spacing w:after="289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</w:rPr>
        <w:t>МБОУ Ленинской СОШ</w:t>
      </w:r>
    </w:p>
    <w:bookmarkEnd w:id="0"/>
    <w:p w:rsidR="00D367E9" w:rsidRPr="00B6048C" w:rsidRDefault="00D367E9" w:rsidP="00D367E9">
      <w:pPr>
        <w:spacing w:after="0"/>
        <w:ind w:left="2819" w:hanging="2622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569" w:type="dxa"/>
        <w:tblInd w:w="-79" w:type="dxa"/>
        <w:tblCellMar>
          <w:top w:w="86" w:type="dxa"/>
        </w:tblCellMar>
        <w:tblLook w:val="04A0" w:firstRow="1" w:lastRow="0" w:firstColumn="1" w:lastColumn="0" w:noHBand="0" w:noVBand="1"/>
      </w:tblPr>
      <w:tblGrid>
        <w:gridCol w:w="447"/>
        <w:gridCol w:w="2593"/>
        <w:gridCol w:w="1462"/>
        <w:gridCol w:w="185"/>
        <w:gridCol w:w="4882"/>
      </w:tblGrid>
      <w:tr w:rsidR="00FA04C4" w:rsidRPr="00B6048C" w:rsidTr="00336F8C">
        <w:trPr>
          <w:trHeight w:val="989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D367E9">
            <w:pPr>
              <w:ind w:left="79" w:right="24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  <w:r w:rsidRPr="00B604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D367E9">
            <w:pPr>
              <w:ind w:left="79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r w:rsidRPr="00B604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D367E9">
            <w:pPr>
              <w:ind w:left="79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b/>
                <w:sz w:val="24"/>
              </w:rPr>
              <w:t>Сроки исполнения</w:t>
            </w:r>
            <w:r w:rsidRPr="00B604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D367E9">
            <w:pPr>
              <w:ind w:left="74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тветственные</w:t>
            </w:r>
          </w:p>
        </w:tc>
      </w:tr>
      <w:tr w:rsidR="00FA04C4" w:rsidRPr="00B6048C" w:rsidTr="00336F8C">
        <w:trPr>
          <w:trHeight w:val="720"/>
        </w:trPr>
        <w:tc>
          <w:tcPr>
            <w:tcW w:w="9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D367E9">
            <w:pPr>
              <w:spacing w:after="25"/>
              <w:ind w:left="4"/>
              <w:jc w:val="center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Организационное обеспечение постепенного перехода на обучение по </w:t>
            </w:r>
            <w:r w:rsidR="001A1C93">
              <w:rPr>
                <w:rFonts w:ascii="Times New Roman" w:eastAsia="Times New Roman" w:hAnsi="Times New Roman" w:cs="Times New Roman"/>
                <w:b/>
                <w:sz w:val="24"/>
              </w:rPr>
              <w:t>обновленным</w:t>
            </w:r>
          </w:p>
          <w:p w:rsidR="00FA04C4" w:rsidRPr="00B6048C" w:rsidRDefault="00D367E9" w:rsidP="001A1C93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ГОС НОО </w:t>
            </w:r>
            <w:r w:rsidR="001A1C93">
              <w:rPr>
                <w:rFonts w:ascii="Times New Roman" w:eastAsia="Times New Roman" w:hAnsi="Times New Roman" w:cs="Times New Roman"/>
                <w:b/>
                <w:sz w:val="24"/>
              </w:rPr>
              <w:t>, ООО</w:t>
            </w:r>
          </w:p>
        </w:tc>
      </w:tr>
      <w:tr w:rsidR="00FA04C4" w:rsidRPr="00B6048C" w:rsidTr="00336F8C">
        <w:trPr>
          <w:trHeight w:val="182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D367E9">
            <w:pPr>
              <w:ind w:left="79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D367E9">
            <w:pPr>
              <w:spacing w:after="8" w:line="272" w:lineRule="auto"/>
              <w:ind w:left="79" w:right="71"/>
              <w:jc w:val="both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Проведение классного родительского собрания в 1-ом классе, </w:t>
            </w:r>
          </w:p>
          <w:p w:rsidR="00FA04C4" w:rsidRPr="00B6048C" w:rsidRDefault="00D367E9">
            <w:pPr>
              <w:spacing w:after="12" w:line="274" w:lineRule="auto"/>
              <w:ind w:left="79" w:right="24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посвященному обучению по </w:t>
            </w:r>
            <w:r w:rsidR="00336F8C" w:rsidRPr="00B6048C">
              <w:rPr>
                <w:rFonts w:ascii="Times New Roman" w:eastAsia="Times New Roman" w:hAnsi="Times New Roman" w:cs="Times New Roman"/>
                <w:sz w:val="24"/>
              </w:rPr>
              <w:t>обновлённым</w:t>
            </w: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A04C4" w:rsidRPr="00B6048C" w:rsidRDefault="00D367E9">
            <w:pPr>
              <w:ind w:left="79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>ФГОС НОО</w:t>
            </w:r>
            <w:r w:rsidRPr="00B604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6F8C" w:rsidRPr="00B6048C" w:rsidRDefault="00D367E9">
            <w:pPr>
              <w:ind w:left="79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>Ма</w:t>
            </w:r>
            <w:r w:rsidR="00336F8C" w:rsidRPr="00B6048C">
              <w:rPr>
                <w:rFonts w:ascii="Times New Roman" w:eastAsia="Times New Roman" w:hAnsi="Times New Roman" w:cs="Times New Roman"/>
                <w:sz w:val="24"/>
              </w:rPr>
              <w:t>рт</w:t>
            </w: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</w:p>
          <w:p w:rsidR="00FA04C4" w:rsidRPr="00B6048C" w:rsidRDefault="00D367E9">
            <w:pPr>
              <w:ind w:left="79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2022 года </w:t>
            </w:r>
          </w:p>
        </w:tc>
        <w:tc>
          <w:tcPr>
            <w:tcW w:w="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D367E9">
            <w:pPr>
              <w:ind w:left="10"/>
              <w:jc w:val="both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F8C" w:rsidRPr="00B6048C" w:rsidRDefault="00336F8C">
            <w:pPr>
              <w:ind w:left="74" w:righ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</w:t>
            </w:r>
            <w:r w:rsidR="001A1C93">
              <w:rPr>
                <w:rFonts w:ascii="Times New Roman" w:eastAsia="Times New Roman" w:hAnsi="Times New Roman" w:cs="Times New Roman"/>
                <w:sz w:val="24"/>
              </w:rPr>
              <w:t>Бритикова Е.Г.</w:t>
            </w:r>
          </w:p>
          <w:p w:rsidR="00FA04C4" w:rsidRPr="00B6048C" w:rsidRDefault="00FA04C4" w:rsidP="00336F8C">
            <w:pPr>
              <w:ind w:right="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25AF" w:rsidRPr="00B6048C" w:rsidTr="00336F8C">
        <w:trPr>
          <w:trHeight w:val="182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5AF" w:rsidRPr="00B6048C" w:rsidRDefault="002E25AF">
            <w:pPr>
              <w:ind w:left="79"/>
              <w:rPr>
                <w:rFonts w:ascii="Times New Roman" w:eastAsia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5AF" w:rsidRPr="00B6048C" w:rsidRDefault="002E25AF" w:rsidP="001A1C93">
            <w:pPr>
              <w:spacing w:after="8" w:line="272" w:lineRule="auto"/>
              <w:ind w:left="79" w:righ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>Выступление на педагогическом совете школы по теме: «Особенности обновлённых ФГОС НОО</w:t>
            </w:r>
            <w:r w:rsidR="001A1C93">
              <w:rPr>
                <w:rFonts w:ascii="Times New Roman" w:eastAsia="Times New Roman" w:hAnsi="Times New Roman" w:cs="Times New Roman"/>
                <w:sz w:val="24"/>
              </w:rPr>
              <w:t>, ООО</w:t>
            </w:r>
            <w:r w:rsidRPr="00B6048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25AF" w:rsidRPr="00B6048C" w:rsidRDefault="002E25AF">
            <w:pPr>
              <w:ind w:left="79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Март, </w:t>
            </w:r>
          </w:p>
          <w:p w:rsidR="002E25AF" w:rsidRPr="00B6048C" w:rsidRDefault="002E25AF">
            <w:pPr>
              <w:ind w:left="79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>2022 года</w:t>
            </w:r>
          </w:p>
        </w:tc>
        <w:tc>
          <w:tcPr>
            <w:tcW w:w="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E25AF" w:rsidRPr="00B6048C" w:rsidRDefault="002E25AF">
            <w:pPr>
              <w:ind w:left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5AF" w:rsidRPr="00B6048C" w:rsidRDefault="001A1C93">
            <w:pPr>
              <w:ind w:left="74" w:righ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ВР Карпук Е.Л.</w:t>
            </w:r>
          </w:p>
        </w:tc>
      </w:tr>
      <w:tr w:rsidR="00FA04C4" w:rsidRPr="00B6048C" w:rsidTr="00336F8C">
        <w:trPr>
          <w:trHeight w:val="994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2E25AF">
            <w:pPr>
              <w:ind w:left="79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</w:rPr>
              <w:t>3</w:t>
            </w:r>
            <w:r w:rsidR="00D367E9" w:rsidRPr="00B604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F8C" w:rsidRPr="00B6048C" w:rsidRDefault="00D367E9" w:rsidP="00336F8C">
            <w:pPr>
              <w:ind w:left="79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Проведение просветительских мероприятий, </w:t>
            </w:r>
            <w:r w:rsidR="00336F8C" w:rsidRPr="00B6048C">
              <w:rPr>
                <w:rFonts w:ascii="Times New Roman" w:eastAsia="Times New Roman" w:hAnsi="Times New Roman" w:cs="Times New Roman"/>
                <w:sz w:val="24"/>
              </w:rPr>
              <w:t xml:space="preserve">направленных </w:t>
            </w:r>
            <w:r w:rsidR="00336F8C" w:rsidRPr="00B6048C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повышение компетентности педагогов </w:t>
            </w:r>
          </w:p>
          <w:p w:rsidR="00336F8C" w:rsidRPr="00B6048C" w:rsidRDefault="00336F8C" w:rsidP="00336F8C">
            <w:pPr>
              <w:ind w:left="79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ой </w:t>
            </w:r>
          </w:p>
          <w:p w:rsidR="00FA04C4" w:rsidRPr="00B6048C" w:rsidRDefault="00336F8C" w:rsidP="00336F8C">
            <w:pPr>
              <w:ind w:left="79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организации </w:t>
            </w:r>
            <w:r w:rsidRPr="00B6048C">
              <w:rPr>
                <w:rFonts w:ascii="Times New Roman" w:eastAsia="Times New Roman" w:hAnsi="Times New Roman" w:cs="Times New Roman"/>
                <w:sz w:val="24"/>
              </w:rPr>
              <w:tab/>
              <w:t>и родителей обучающихся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6F8C" w:rsidRPr="00B6048C" w:rsidRDefault="00336F8C">
            <w:pPr>
              <w:ind w:left="79" w:right="-116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</w:p>
          <w:p w:rsidR="00336F8C" w:rsidRPr="00B6048C" w:rsidRDefault="00336F8C">
            <w:pPr>
              <w:ind w:left="79" w:right="-116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2021 – 2022 учебного </w:t>
            </w:r>
          </w:p>
          <w:p w:rsidR="00FA04C4" w:rsidRPr="00B6048C" w:rsidRDefault="00336F8C">
            <w:pPr>
              <w:ind w:left="79" w:right="-116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года </w:t>
            </w:r>
          </w:p>
        </w:tc>
        <w:tc>
          <w:tcPr>
            <w:tcW w:w="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D367E9">
            <w:pPr>
              <w:spacing w:after="252"/>
              <w:jc w:val="both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A04C4" w:rsidRPr="00B6048C" w:rsidRDefault="00D367E9">
            <w:pPr>
              <w:ind w:left="110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336F8C" w:rsidP="001A1C93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A1C93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ВР, руководители ШМО</w:t>
            </w:r>
            <w:r w:rsidR="00D367E9" w:rsidRPr="00B604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36F8C" w:rsidRPr="00B6048C" w:rsidTr="00336F8C">
        <w:trPr>
          <w:trHeight w:val="994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F8C" w:rsidRPr="00B6048C" w:rsidRDefault="002E25AF">
            <w:pPr>
              <w:ind w:left="79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F8C" w:rsidRPr="00B6048C" w:rsidRDefault="00336F8C" w:rsidP="00336F8C">
            <w:pPr>
              <w:ind w:left="79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Комплектование библиотеки УМК по всем предметам учебных планов для реализации новых ФГОС НОО  </w:t>
            </w:r>
          </w:p>
          <w:p w:rsidR="00336F8C" w:rsidRPr="00B6048C" w:rsidRDefault="00336F8C" w:rsidP="00336F8C">
            <w:pPr>
              <w:ind w:left="79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</w:t>
            </w:r>
          </w:p>
          <w:p w:rsidR="00336F8C" w:rsidRPr="00B6048C" w:rsidRDefault="00336F8C" w:rsidP="00336F8C">
            <w:pPr>
              <w:ind w:left="79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lastRenderedPageBreak/>
              <w:t>Федеральным перечнем учебник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6F8C" w:rsidRPr="00B6048C" w:rsidRDefault="00336F8C" w:rsidP="00336F8C">
            <w:pPr>
              <w:ind w:right="-116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до 1 сентября </w:t>
            </w:r>
          </w:p>
          <w:p w:rsidR="00336F8C" w:rsidRPr="00B6048C" w:rsidRDefault="00336F8C" w:rsidP="00336F8C">
            <w:pPr>
              <w:ind w:left="79" w:right="-116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>2022 года</w:t>
            </w:r>
          </w:p>
        </w:tc>
        <w:tc>
          <w:tcPr>
            <w:tcW w:w="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36F8C" w:rsidRPr="00B6048C" w:rsidRDefault="00336F8C">
            <w:pPr>
              <w:spacing w:after="25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F8C" w:rsidRPr="00B6048C" w:rsidRDefault="001A1C93" w:rsidP="001A1C93">
            <w:pPr>
              <w:ind w:left="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 библиотекарь</w:t>
            </w:r>
            <w:r w:rsidR="00336F8C" w:rsidRPr="00B604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C6288" w:rsidRPr="00B6048C" w:rsidRDefault="005C6288" w:rsidP="005C6288">
      <w:pPr>
        <w:spacing w:after="0"/>
        <w:ind w:right="10475"/>
        <w:rPr>
          <w:rFonts w:ascii="Times New Roman" w:hAnsi="Times New Roman" w:cs="Times New Roman"/>
        </w:rPr>
      </w:pPr>
    </w:p>
    <w:tbl>
      <w:tblPr>
        <w:tblStyle w:val="TableGrid"/>
        <w:tblW w:w="9569" w:type="dxa"/>
        <w:tblInd w:w="-79" w:type="dxa"/>
        <w:tblCellMar>
          <w:top w:w="86" w:type="dxa"/>
          <w:left w:w="74" w:type="dxa"/>
          <w:right w:w="10" w:type="dxa"/>
        </w:tblCellMar>
        <w:tblLook w:val="04A0" w:firstRow="1" w:lastRow="0" w:firstColumn="1" w:lastColumn="0" w:noHBand="0" w:noVBand="1"/>
      </w:tblPr>
      <w:tblGrid>
        <w:gridCol w:w="447"/>
        <w:gridCol w:w="2593"/>
        <w:gridCol w:w="1647"/>
        <w:gridCol w:w="4882"/>
      </w:tblGrid>
      <w:tr w:rsidR="00FA04C4" w:rsidRPr="00B6048C" w:rsidTr="00D5706A">
        <w:trPr>
          <w:trHeight w:val="715"/>
        </w:trPr>
        <w:tc>
          <w:tcPr>
            <w:tcW w:w="9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D367E9">
            <w:pPr>
              <w:spacing w:after="20"/>
              <w:ind w:left="67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2. Нормативное обеспечение постепенного перехода на обучение по новым ФГОС </w:t>
            </w:r>
          </w:p>
          <w:p w:rsidR="00FA04C4" w:rsidRPr="00B6048C" w:rsidRDefault="00D367E9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b/>
                <w:sz w:val="24"/>
              </w:rPr>
              <w:t>НОО и ФГОС ООО</w:t>
            </w:r>
            <w:r w:rsidRPr="00B604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A04C4" w:rsidRPr="00B6048C" w:rsidTr="00D5706A">
        <w:trPr>
          <w:trHeight w:val="1546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D367E9">
            <w:pPr>
              <w:ind w:left="5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A04C4" w:rsidRPr="00B6048C" w:rsidRDefault="002E25AF">
            <w:pPr>
              <w:ind w:left="5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</w:rPr>
              <w:t>5</w:t>
            </w:r>
            <w:r w:rsidR="00D367E9" w:rsidRPr="00B604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D367E9" w:rsidP="001A1C93">
            <w:pPr>
              <w:ind w:left="5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Изучение </w:t>
            </w:r>
            <w:r w:rsidR="008C4696" w:rsidRPr="00B6048C">
              <w:rPr>
                <w:rFonts w:ascii="Times New Roman" w:eastAsia="Times New Roman" w:hAnsi="Times New Roman" w:cs="Times New Roman"/>
                <w:sz w:val="24"/>
              </w:rPr>
              <w:t xml:space="preserve">нормативных </w:t>
            </w:r>
            <w:r w:rsidRPr="00B6048C">
              <w:rPr>
                <w:rFonts w:ascii="Times New Roman" w:eastAsia="Times New Roman" w:hAnsi="Times New Roman" w:cs="Times New Roman"/>
                <w:sz w:val="24"/>
              </w:rPr>
              <w:t>документов федерального, регионального уровня, регламентирующих введение</w:t>
            </w:r>
            <w:r w:rsidR="008C4696" w:rsidRPr="00B604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A1C93">
              <w:rPr>
                <w:rFonts w:ascii="Times New Roman" w:eastAsia="Times New Roman" w:hAnsi="Times New Roman" w:cs="Times New Roman"/>
                <w:sz w:val="24"/>
              </w:rPr>
              <w:t>обновленных</w:t>
            </w:r>
            <w:r w:rsidR="008C4696" w:rsidRPr="00B604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048C">
              <w:rPr>
                <w:rFonts w:ascii="Times New Roman" w:eastAsia="Times New Roman" w:hAnsi="Times New Roman" w:cs="Times New Roman"/>
                <w:sz w:val="24"/>
              </w:rPr>
              <w:t>ФГОС</w:t>
            </w:r>
            <w:r w:rsidR="001A1C93">
              <w:rPr>
                <w:rFonts w:ascii="Times New Roman" w:eastAsia="Times New Roman" w:hAnsi="Times New Roman" w:cs="Times New Roman"/>
                <w:sz w:val="24"/>
              </w:rPr>
              <w:t xml:space="preserve"> НОО,</w:t>
            </w: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 ООО</w:t>
            </w:r>
            <w:r w:rsidRPr="00B604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D367E9">
            <w:pPr>
              <w:tabs>
                <w:tab w:val="center" w:pos="85"/>
                <w:tab w:val="center" w:pos="1097"/>
              </w:tabs>
              <w:spacing w:after="25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ab/>
            </w: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B6048C">
              <w:rPr>
                <w:rFonts w:ascii="Times New Roman" w:eastAsia="Times New Roman" w:hAnsi="Times New Roman" w:cs="Times New Roman"/>
                <w:sz w:val="24"/>
              </w:rPr>
              <w:tab/>
              <w:t xml:space="preserve">течение </w:t>
            </w:r>
          </w:p>
          <w:p w:rsidR="00FA04C4" w:rsidRPr="00B6048C" w:rsidRDefault="008C4696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</w:rPr>
              <w:t>2021-2022 учебного года</w:t>
            </w:r>
            <w:r w:rsidR="00D367E9" w:rsidRPr="00B604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1A1C93">
            <w:pPr>
              <w:ind w:right="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еля 1-5 классов</w:t>
            </w:r>
          </w:p>
        </w:tc>
      </w:tr>
      <w:tr w:rsidR="00FA04C4" w:rsidRPr="00B6048C" w:rsidTr="00D5706A">
        <w:trPr>
          <w:trHeight w:val="1268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2E25AF" w:rsidP="008C4696">
            <w:pPr>
              <w:jc w:val="both"/>
              <w:rPr>
                <w:rFonts w:ascii="Times New Roman" w:hAnsi="Times New Roman" w:cs="Times New Roman"/>
              </w:rPr>
            </w:pPr>
            <w:bookmarkStart w:id="2" w:name="_Hlk98795009"/>
            <w:r w:rsidRPr="00B6048C">
              <w:rPr>
                <w:rFonts w:ascii="Times New Roman" w:eastAsia="Times New Roman" w:hAnsi="Times New Roman" w:cs="Times New Roman"/>
              </w:rPr>
              <w:t>6</w:t>
            </w:r>
            <w:r w:rsidR="00D367E9" w:rsidRPr="00B604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6B0DF0">
            <w:pPr>
              <w:ind w:left="5" w:right="62"/>
              <w:jc w:val="both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Обсуждение документа: Приказ №286 от 31 мая 2021г. «Об утверждении федерального государственного образовательного стандарта НОО»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00" w:rsidRPr="00B6048C" w:rsidRDefault="006B0DF0">
            <w:pPr>
              <w:ind w:left="5" w:right="58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Август</w:t>
            </w:r>
            <w:r w:rsidR="00035600" w:rsidRPr="00B6048C">
              <w:rPr>
                <w:rFonts w:ascii="Times New Roman" w:hAnsi="Times New Roman" w:cs="Times New Roman"/>
              </w:rPr>
              <w:t xml:space="preserve">, </w:t>
            </w:r>
            <w:r w:rsidRPr="00B6048C">
              <w:rPr>
                <w:rFonts w:ascii="Times New Roman" w:hAnsi="Times New Roman" w:cs="Times New Roman"/>
              </w:rPr>
              <w:t xml:space="preserve"> </w:t>
            </w:r>
          </w:p>
          <w:p w:rsidR="00FA04C4" w:rsidRPr="00B6048C" w:rsidRDefault="006B0DF0">
            <w:pPr>
              <w:ind w:left="5" w:right="58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2021 г</w:t>
            </w:r>
            <w:r w:rsidR="00035600" w:rsidRPr="00B6048C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6B0DF0">
            <w:pPr>
              <w:ind w:right="62"/>
              <w:jc w:val="both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МО учителей начальных классов</w:t>
            </w:r>
          </w:p>
        </w:tc>
      </w:tr>
      <w:bookmarkEnd w:id="2"/>
      <w:tr w:rsidR="00FA04C4" w:rsidRPr="00B6048C" w:rsidTr="00D5706A">
        <w:trPr>
          <w:trHeight w:val="1546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D367E9">
            <w:pPr>
              <w:ind w:left="5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A04C4" w:rsidRPr="00B6048C" w:rsidRDefault="002E25AF">
            <w:pPr>
              <w:ind w:left="5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</w:rPr>
              <w:t>7</w:t>
            </w:r>
            <w:r w:rsidR="00D367E9" w:rsidRPr="00B604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6B0DF0">
            <w:pPr>
              <w:ind w:left="5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Ознакомление с локальным актом</w:t>
            </w:r>
            <w:r w:rsidR="002E25AF" w:rsidRPr="00B6048C">
              <w:rPr>
                <w:rFonts w:ascii="Times New Roman" w:hAnsi="Times New Roman" w:cs="Times New Roman"/>
              </w:rPr>
              <w:t xml:space="preserve"> образовательной организации</w:t>
            </w:r>
            <w:r w:rsidRPr="00B6048C">
              <w:rPr>
                <w:rFonts w:ascii="Times New Roman" w:hAnsi="Times New Roman" w:cs="Times New Roman"/>
              </w:rPr>
              <w:t>, который регламентирует разработку рабочей программ</w:t>
            </w:r>
            <w:r w:rsidR="002E25AF" w:rsidRPr="00B6048C">
              <w:rPr>
                <w:rFonts w:ascii="Times New Roman" w:hAnsi="Times New Roman" w:cs="Times New Roman"/>
              </w:rPr>
              <w:t>ы</w:t>
            </w:r>
            <w:r w:rsidRPr="00B6048C">
              <w:rPr>
                <w:rFonts w:ascii="Times New Roman" w:hAnsi="Times New Roman" w:cs="Times New Roman"/>
              </w:rPr>
              <w:t xml:space="preserve"> </w:t>
            </w:r>
            <w:r w:rsidR="00F53845" w:rsidRPr="00B6048C">
              <w:rPr>
                <w:rFonts w:ascii="Times New Roman" w:hAnsi="Times New Roman" w:cs="Times New Roman"/>
              </w:rPr>
              <w:t xml:space="preserve">(ООП) </w:t>
            </w:r>
            <w:r w:rsidRPr="00B6048C">
              <w:rPr>
                <w:rFonts w:ascii="Times New Roman" w:hAnsi="Times New Roman" w:cs="Times New Roman"/>
              </w:rPr>
              <w:t xml:space="preserve">НОО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00" w:rsidRPr="00B6048C" w:rsidRDefault="006B0DF0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 xml:space="preserve">Сентябрь, </w:t>
            </w:r>
          </w:p>
          <w:p w:rsidR="00FA04C4" w:rsidRPr="00B6048C" w:rsidRDefault="006B0DF0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2021 г</w:t>
            </w:r>
            <w:r w:rsidR="00035600" w:rsidRPr="00B6048C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6B0DF0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МО учителей начальных классов</w:t>
            </w:r>
          </w:p>
        </w:tc>
      </w:tr>
      <w:tr w:rsidR="00FA04C4" w:rsidRPr="00B6048C" w:rsidTr="00AB6384">
        <w:trPr>
          <w:trHeight w:val="1096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D367E9">
            <w:pPr>
              <w:ind w:left="5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A04C4" w:rsidRPr="00B6048C" w:rsidRDefault="002E25AF">
            <w:pPr>
              <w:ind w:left="5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5C6288">
            <w:pPr>
              <w:ind w:left="5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Самообразование по теме: «Обновлённые ФГОС НОО</w:t>
            </w:r>
            <w:r w:rsidR="001A1C93">
              <w:rPr>
                <w:rFonts w:ascii="Times New Roman" w:hAnsi="Times New Roman" w:cs="Times New Roman"/>
              </w:rPr>
              <w:t>, ООО</w:t>
            </w:r>
            <w:r w:rsidRPr="00B6048C">
              <w:rPr>
                <w:rFonts w:ascii="Times New Roman" w:hAnsi="Times New Roman" w:cs="Times New Roman"/>
              </w:rPr>
              <w:t>: содержание, механизмы реализации</w:t>
            </w:r>
            <w:r w:rsidR="002E25AF" w:rsidRPr="00B6048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5AF" w:rsidRPr="00B6048C" w:rsidRDefault="002E25AF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 xml:space="preserve">Сентябрь, </w:t>
            </w:r>
          </w:p>
          <w:p w:rsidR="00FA04C4" w:rsidRPr="00B6048C" w:rsidRDefault="002E25AF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2021 г</w:t>
            </w:r>
            <w:r w:rsidR="00035600" w:rsidRPr="00B6048C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1A1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1-5 классов</w:t>
            </w:r>
          </w:p>
        </w:tc>
      </w:tr>
      <w:tr w:rsidR="00035600" w:rsidRPr="00B6048C" w:rsidTr="00D5706A">
        <w:trPr>
          <w:trHeight w:val="1546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00" w:rsidRPr="00B6048C" w:rsidRDefault="00035600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00" w:rsidRPr="00B6048C" w:rsidRDefault="00D5706A" w:rsidP="001A1C93">
            <w:pPr>
              <w:ind w:left="5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 xml:space="preserve">Обсуждение на заседании </w:t>
            </w:r>
            <w:r w:rsidR="001A1C93">
              <w:rPr>
                <w:rFonts w:ascii="Times New Roman" w:hAnsi="Times New Roman" w:cs="Times New Roman"/>
              </w:rPr>
              <w:t>Ш</w:t>
            </w:r>
            <w:r w:rsidRPr="00B6048C">
              <w:rPr>
                <w:rFonts w:ascii="Times New Roman" w:hAnsi="Times New Roman" w:cs="Times New Roman"/>
              </w:rPr>
              <w:t>МО «Механизмы обеспечения вариативности образовательной про</w:t>
            </w:r>
            <w:r w:rsidR="001A1C93">
              <w:rPr>
                <w:rFonts w:ascii="Times New Roman" w:hAnsi="Times New Roman" w:cs="Times New Roman"/>
              </w:rPr>
              <w:t xml:space="preserve">граммы, предусмотренный ФГОС </w:t>
            </w:r>
            <w:r w:rsidRPr="00B6048C">
              <w:rPr>
                <w:rFonts w:ascii="Times New Roman" w:hAnsi="Times New Roman" w:cs="Times New Roman"/>
              </w:rPr>
              <w:t xml:space="preserve"> НОО</w:t>
            </w:r>
            <w:r w:rsidR="001A1C93">
              <w:rPr>
                <w:rFonts w:ascii="Times New Roman" w:hAnsi="Times New Roman" w:cs="Times New Roman"/>
              </w:rPr>
              <w:t>, ООО</w:t>
            </w:r>
            <w:r w:rsidRPr="00B604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06A" w:rsidRPr="00B6048C" w:rsidRDefault="00D5706A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 xml:space="preserve">Октябрь, </w:t>
            </w:r>
          </w:p>
          <w:p w:rsidR="00035600" w:rsidRPr="00B6048C" w:rsidRDefault="00D5706A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00" w:rsidRPr="00B6048C" w:rsidRDefault="001A1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МО</w:t>
            </w:r>
          </w:p>
        </w:tc>
      </w:tr>
      <w:tr w:rsidR="002E25AF" w:rsidRPr="00B6048C" w:rsidTr="00D5706A">
        <w:trPr>
          <w:trHeight w:val="1546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5AF" w:rsidRPr="00B6048C" w:rsidRDefault="00035600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5AF" w:rsidRPr="00B6048C" w:rsidRDefault="00035600">
            <w:pPr>
              <w:ind w:left="5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Круглый стол. Обсуждение «Методологическая основа обновлённых ФГОС НОО</w:t>
            </w:r>
            <w:r w:rsidR="001A1C93">
              <w:rPr>
                <w:rFonts w:ascii="Times New Roman" w:hAnsi="Times New Roman" w:cs="Times New Roman"/>
              </w:rPr>
              <w:t>,ООО</w:t>
            </w:r>
            <w:r w:rsidRPr="00B6048C">
              <w:rPr>
                <w:rFonts w:ascii="Times New Roman" w:hAnsi="Times New Roman" w:cs="Times New Roman"/>
              </w:rPr>
              <w:t xml:space="preserve"> к требованиям и результатам освоения программ»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5AF" w:rsidRPr="00B6048C" w:rsidRDefault="00035600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 xml:space="preserve">Октябрь, </w:t>
            </w:r>
          </w:p>
          <w:p w:rsidR="00035600" w:rsidRPr="00B6048C" w:rsidRDefault="00035600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5AF" w:rsidRPr="00B6048C" w:rsidRDefault="001A1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О</w:t>
            </w:r>
          </w:p>
        </w:tc>
      </w:tr>
      <w:tr w:rsidR="00035600" w:rsidRPr="00B6048C" w:rsidTr="00AB6384">
        <w:trPr>
          <w:trHeight w:val="884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00" w:rsidRPr="00B6048C" w:rsidRDefault="00035600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D5706A" w:rsidRPr="00B6048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00" w:rsidRPr="00B6048C" w:rsidRDefault="00D5706A">
            <w:pPr>
              <w:ind w:left="5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Самообразование по теме: «Проектная деятельность в обновлённых ФГОС»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06A" w:rsidRPr="00B6048C" w:rsidRDefault="00D5706A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 xml:space="preserve"> Октябрь, </w:t>
            </w:r>
          </w:p>
          <w:p w:rsidR="00035600" w:rsidRPr="00B6048C" w:rsidRDefault="00D5706A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00" w:rsidRPr="00B6048C" w:rsidRDefault="00D5706A" w:rsidP="001A1C93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 xml:space="preserve"> </w:t>
            </w:r>
            <w:r w:rsidR="001A1C93">
              <w:rPr>
                <w:rFonts w:ascii="Times New Roman" w:hAnsi="Times New Roman" w:cs="Times New Roman"/>
              </w:rPr>
              <w:t xml:space="preserve">Руководитель ШМО </w:t>
            </w:r>
            <w:r w:rsidRPr="00B6048C">
              <w:rPr>
                <w:rFonts w:ascii="Times New Roman" w:hAnsi="Times New Roman" w:cs="Times New Roman"/>
              </w:rPr>
              <w:t xml:space="preserve"> начальных классов</w:t>
            </w:r>
            <w:r w:rsidR="001A1C93">
              <w:rPr>
                <w:rFonts w:ascii="Times New Roman" w:hAnsi="Times New Roman" w:cs="Times New Roman"/>
              </w:rPr>
              <w:t xml:space="preserve"> Петренко О.А.</w:t>
            </w:r>
          </w:p>
        </w:tc>
      </w:tr>
      <w:tr w:rsidR="00D5706A" w:rsidRPr="00B6048C" w:rsidTr="00D5706A">
        <w:trPr>
          <w:trHeight w:val="1546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06A" w:rsidRPr="00B6048C" w:rsidRDefault="00B3242E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06A" w:rsidRPr="00B6048C" w:rsidRDefault="00B3242E">
            <w:pPr>
              <w:ind w:left="5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Просмотр и обсуждение серии методических видеоуроков «Как сделать урок воспитывающим</w:t>
            </w:r>
            <w:r w:rsidR="00D55435" w:rsidRPr="00B6048C">
              <w:rPr>
                <w:rFonts w:ascii="Times New Roman" w:hAnsi="Times New Roman" w:cs="Times New Roman"/>
              </w:rPr>
              <w:t>?</w:t>
            </w:r>
            <w:r w:rsidRPr="00B6048C">
              <w:rPr>
                <w:rFonts w:ascii="Times New Roman" w:hAnsi="Times New Roman" w:cs="Times New Roman"/>
              </w:rPr>
              <w:t>» от ФГБНУ «Института стратегии развития образования Российской Академии образования» (ФГБНУ «ИСРО РАО»)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2E" w:rsidRPr="00B6048C" w:rsidRDefault="00B3242E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В течение</w:t>
            </w:r>
          </w:p>
          <w:p w:rsidR="00B3242E" w:rsidRPr="00B6048C" w:rsidRDefault="00B3242E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 xml:space="preserve"> 2021 – 2022 </w:t>
            </w:r>
          </w:p>
          <w:p w:rsidR="00D5706A" w:rsidRPr="00B6048C" w:rsidRDefault="00B3242E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06A" w:rsidRPr="00B6048C" w:rsidRDefault="001A1C93" w:rsidP="001A1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B3242E" w:rsidRPr="00B6048C">
              <w:rPr>
                <w:rFonts w:ascii="Times New Roman" w:hAnsi="Times New Roman" w:cs="Times New Roman"/>
              </w:rPr>
              <w:t xml:space="preserve">МО </w:t>
            </w:r>
          </w:p>
        </w:tc>
      </w:tr>
      <w:tr w:rsidR="00B3242E" w:rsidRPr="00B6048C" w:rsidTr="00AB6384">
        <w:trPr>
          <w:trHeight w:val="1316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2E" w:rsidRPr="00B6048C" w:rsidRDefault="00B3242E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2E" w:rsidRPr="00B6048C" w:rsidRDefault="00D55435">
            <w:pPr>
              <w:ind w:left="5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Обсуждение «Современное учебное занятие в условиях введения обновлённых ФГОС НОО</w:t>
            </w:r>
            <w:r w:rsidR="001A1C93">
              <w:rPr>
                <w:rFonts w:ascii="Times New Roman" w:hAnsi="Times New Roman" w:cs="Times New Roman"/>
              </w:rPr>
              <w:t>, ООО</w:t>
            </w:r>
            <w:r w:rsidRPr="00B604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2E" w:rsidRPr="00B6048C" w:rsidRDefault="00D55435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 xml:space="preserve">Ноябрь, </w:t>
            </w:r>
          </w:p>
          <w:p w:rsidR="00D55435" w:rsidRPr="00B6048C" w:rsidRDefault="00D55435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2E" w:rsidRPr="00B6048C" w:rsidRDefault="00141391" w:rsidP="0014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D55435" w:rsidRPr="00B6048C">
              <w:rPr>
                <w:rFonts w:ascii="Times New Roman" w:hAnsi="Times New Roman" w:cs="Times New Roman"/>
              </w:rPr>
              <w:t xml:space="preserve">МО </w:t>
            </w:r>
          </w:p>
        </w:tc>
      </w:tr>
      <w:tr w:rsidR="00D55435" w:rsidRPr="00B6048C" w:rsidTr="00AB6384">
        <w:trPr>
          <w:trHeight w:val="1084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435" w:rsidRPr="00B6048C" w:rsidRDefault="00D55435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435" w:rsidRPr="00B6048C" w:rsidRDefault="00D55435">
            <w:pPr>
              <w:ind w:left="5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Самообразование по теме «Базовые образовательные технологии»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435" w:rsidRPr="00B6048C" w:rsidRDefault="00D55435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 xml:space="preserve">Декабрь, </w:t>
            </w:r>
          </w:p>
          <w:p w:rsidR="00D55435" w:rsidRPr="00B6048C" w:rsidRDefault="00D55435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435" w:rsidRPr="00B6048C" w:rsidRDefault="00D55435" w:rsidP="00141391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 xml:space="preserve">Учителя </w:t>
            </w:r>
            <w:r w:rsidR="00141391">
              <w:rPr>
                <w:rFonts w:ascii="Times New Roman" w:hAnsi="Times New Roman" w:cs="Times New Roman"/>
              </w:rPr>
              <w:t>1-5 классов</w:t>
            </w:r>
          </w:p>
        </w:tc>
      </w:tr>
      <w:tr w:rsidR="00D55435" w:rsidRPr="00B6048C" w:rsidTr="00AB6384">
        <w:trPr>
          <w:trHeight w:val="929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435" w:rsidRPr="00B6048C" w:rsidRDefault="00D55435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435" w:rsidRPr="00B6048C" w:rsidRDefault="00D55435">
            <w:pPr>
              <w:ind w:left="5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Изучение обновлённого ФГОС НОО 2021 на заседании МО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435" w:rsidRPr="00B6048C" w:rsidRDefault="00D55435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Январь,</w:t>
            </w:r>
          </w:p>
          <w:p w:rsidR="00D55435" w:rsidRPr="00B6048C" w:rsidRDefault="00D55435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 xml:space="preserve"> 2022 года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435" w:rsidRPr="00B6048C" w:rsidRDefault="0014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  <w:tr w:rsidR="00A83165" w:rsidRPr="00B6048C" w:rsidTr="00D5706A">
        <w:trPr>
          <w:trHeight w:val="1546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65" w:rsidRPr="00B6048C" w:rsidRDefault="00A83165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65" w:rsidRPr="00141391" w:rsidRDefault="00141391" w:rsidP="00141391">
            <w:pPr>
              <w:ind w:left="5"/>
              <w:rPr>
                <w:rFonts w:ascii="Times New Roman" w:hAnsi="Times New Roman" w:cs="Times New Roman"/>
              </w:rPr>
            </w:pPr>
            <w:r w:rsidRPr="00141391">
              <w:rPr>
                <w:rFonts w:ascii="Times New Roman" w:hAnsi="Times New Roman" w:cs="Times New Roman"/>
              </w:rPr>
              <w:t xml:space="preserve">Участие в </w:t>
            </w:r>
            <w:r w:rsidRPr="00141391">
              <w:rPr>
                <w:rFonts w:ascii="Times New Roman" w:hAnsi="Times New Roman" w:cs="Times New Roman"/>
              </w:rPr>
              <w:t>апробации рабочих программ</w:t>
            </w:r>
            <w:r>
              <w:rPr>
                <w:rFonts w:ascii="Times New Roman" w:hAnsi="Times New Roman" w:cs="Times New Roman"/>
              </w:rPr>
              <w:t xml:space="preserve"> по обновленным ФГОС</w:t>
            </w:r>
            <w:r w:rsidRPr="00141391">
              <w:rPr>
                <w:rFonts w:ascii="Times New Roman" w:hAnsi="Times New Roman" w:cs="Times New Roman"/>
              </w:rPr>
              <w:t xml:space="preserve"> </w:t>
            </w:r>
            <w:r w:rsidR="00A83165" w:rsidRPr="00141391">
              <w:rPr>
                <w:rFonts w:ascii="Times New Roman" w:hAnsi="Times New Roman" w:cs="Times New Roman"/>
              </w:rPr>
              <w:t>НОО</w:t>
            </w:r>
            <w:r w:rsidRPr="00141391">
              <w:rPr>
                <w:rFonts w:ascii="Times New Roman" w:hAnsi="Times New Roman" w:cs="Times New Roman"/>
              </w:rPr>
              <w:t>, ООО</w:t>
            </w:r>
            <w:r w:rsidR="00A83165" w:rsidRPr="00141391">
              <w:rPr>
                <w:rFonts w:ascii="Times New Roman" w:hAnsi="Times New Roman" w:cs="Times New Roman"/>
              </w:rPr>
              <w:t xml:space="preserve"> </w:t>
            </w:r>
            <w:r w:rsidRPr="00141391">
              <w:rPr>
                <w:rFonts w:ascii="Times New Roman" w:hAnsi="Times New Roman" w:cs="Times New Roman"/>
              </w:rPr>
              <w:t>1-5 классов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65" w:rsidRPr="00B6048C" w:rsidRDefault="00A83165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В течение</w:t>
            </w:r>
          </w:p>
          <w:p w:rsidR="00A83165" w:rsidRPr="00B6048C" w:rsidRDefault="00A83165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 xml:space="preserve"> 2021 – 2022 учебного года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65" w:rsidRPr="00B6048C" w:rsidRDefault="0014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тикова Е.Г., Петренко О.А., Савчук Л.Д., Береговец А.Э., Швек А.И.</w:t>
            </w:r>
          </w:p>
        </w:tc>
      </w:tr>
      <w:tr w:rsidR="00A83165" w:rsidRPr="00B6048C" w:rsidTr="00D5706A">
        <w:trPr>
          <w:trHeight w:val="1546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65" w:rsidRPr="00B6048C" w:rsidRDefault="00A83165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65" w:rsidRPr="00B6048C" w:rsidRDefault="00B565E7">
            <w:pPr>
              <w:ind w:left="5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Круглый стол. Обсуждение «Примерная рабочая программа по предмету: структура и содержание»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65" w:rsidRPr="00B6048C" w:rsidRDefault="00B6048C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 xml:space="preserve">Февраль, </w:t>
            </w:r>
          </w:p>
          <w:p w:rsidR="00B6048C" w:rsidRPr="00B6048C" w:rsidRDefault="00B6048C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65" w:rsidRPr="00B6048C" w:rsidRDefault="0014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МО, </w:t>
            </w:r>
            <w:r>
              <w:rPr>
                <w:rFonts w:ascii="Times New Roman" w:hAnsi="Times New Roman" w:cs="Times New Roman"/>
              </w:rPr>
              <w:t>Бритикова Е.Г., Петренко О.А., Савчук Л.Д., Береговец А.Э., Швек А.И.</w:t>
            </w:r>
          </w:p>
        </w:tc>
      </w:tr>
      <w:tr w:rsidR="00B565E7" w:rsidRPr="00B6048C" w:rsidTr="00AB6384">
        <w:trPr>
          <w:trHeight w:val="60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5E7" w:rsidRPr="00B6048C" w:rsidRDefault="00B565E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5E7" w:rsidRPr="00B6048C" w:rsidRDefault="00B565E7">
            <w:pPr>
              <w:ind w:left="5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Как составить рабочую программу по новым ФГОС НОО</w:t>
            </w:r>
            <w:r w:rsidR="00141391">
              <w:rPr>
                <w:rFonts w:ascii="Times New Roman" w:hAnsi="Times New Roman" w:cs="Times New Roman"/>
              </w:rPr>
              <w:t>, ООО</w:t>
            </w:r>
            <w:r w:rsidRPr="00B6048C">
              <w:rPr>
                <w:rFonts w:ascii="Times New Roman" w:hAnsi="Times New Roman" w:cs="Times New Roman"/>
              </w:rPr>
              <w:t>. Научно-методическое сопровождение ФГОС: конструктор рабочих программ. (единая схема для составления рабочей программы</w:t>
            </w:r>
            <w:r w:rsidR="00B6048C" w:rsidRPr="00B604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48C" w:rsidRPr="00B6048C" w:rsidRDefault="00B6048C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 xml:space="preserve">Март, </w:t>
            </w:r>
          </w:p>
          <w:p w:rsidR="00B565E7" w:rsidRPr="00B6048C" w:rsidRDefault="00B6048C" w:rsidP="002E25AF">
            <w:pPr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5E7" w:rsidRPr="00B6048C" w:rsidRDefault="0014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О</w:t>
            </w:r>
          </w:p>
        </w:tc>
      </w:tr>
      <w:tr w:rsidR="00B6048C" w:rsidRPr="00B6048C" w:rsidTr="00D5706A">
        <w:trPr>
          <w:trHeight w:val="1546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48C" w:rsidRPr="00B6048C" w:rsidRDefault="00B6048C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B6048C">
              <w:rPr>
                <w:rFonts w:ascii="Times New Roman" w:eastAsia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48C" w:rsidRPr="00B6048C" w:rsidRDefault="00B6048C" w:rsidP="00B6048C">
            <w:pPr>
              <w:ind w:left="5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hAnsi="Times New Roman" w:cs="Times New Roman"/>
              </w:rPr>
              <w:t xml:space="preserve">Разработка и утверждение рабочих программ </w:t>
            </w:r>
            <w:r>
              <w:rPr>
                <w:rFonts w:ascii="Times New Roman" w:hAnsi="Times New Roman" w:cs="Times New Roman"/>
              </w:rPr>
              <w:t>учителей начальных классов</w:t>
            </w:r>
            <w:r w:rsidRPr="00B6048C">
              <w:rPr>
                <w:rFonts w:ascii="Times New Roman" w:hAnsi="Times New Roman" w:cs="Times New Roman"/>
              </w:rPr>
              <w:t xml:space="preserve"> по учебным предметам, учебным курсам (в том числе и внеурочной деятельности) и учебным модулям </w:t>
            </w:r>
          </w:p>
          <w:p w:rsidR="00B6048C" w:rsidRPr="00B6048C" w:rsidRDefault="00141391" w:rsidP="00141391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го плана </w:t>
            </w:r>
            <w:r w:rsidR="00B6048C" w:rsidRPr="00B6048C">
              <w:rPr>
                <w:rFonts w:ascii="Times New Roman" w:hAnsi="Times New Roman" w:cs="Times New Roman"/>
              </w:rPr>
              <w:t xml:space="preserve"> на 2022-2023 учебный год в соответствии с требованиями новых ФГОС НОО и ООО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48C" w:rsidRPr="00B6048C" w:rsidRDefault="00141391" w:rsidP="0014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A55AD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>- август</w:t>
            </w:r>
            <w:r w:rsidR="001A55AD">
              <w:rPr>
                <w:rFonts w:ascii="Times New Roman" w:hAnsi="Times New Roman" w:cs="Times New Roman"/>
              </w:rPr>
              <w:t>, 202</w:t>
            </w:r>
            <w:r>
              <w:rPr>
                <w:rFonts w:ascii="Times New Roman" w:hAnsi="Times New Roman" w:cs="Times New Roman"/>
              </w:rPr>
              <w:t>2 – 2023</w:t>
            </w:r>
            <w:r w:rsidR="001A55AD">
              <w:rPr>
                <w:rFonts w:ascii="Times New Roman" w:hAnsi="Times New Roman" w:cs="Times New Roman"/>
              </w:rPr>
              <w:t xml:space="preserve"> учеб</w:t>
            </w:r>
            <w:r w:rsidR="00AB6384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48C" w:rsidRPr="00B6048C" w:rsidRDefault="001A55AD">
            <w:pPr>
              <w:rPr>
                <w:rFonts w:ascii="Times New Roman" w:hAnsi="Times New Roman" w:cs="Times New Roman"/>
              </w:rPr>
            </w:pPr>
            <w:r w:rsidRPr="001A55AD">
              <w:rPr>
                <w:rFonts w:ascii="Times New Roman" w:hAnsi="Times New Roman" w:cs="Times New Roman"/>
              </w:rPr>
              <w:t>МО учителей начальных классов</w:t>
            </w:r>
          </w:p>
        </w:tc>
      </w:tr>
    </w:tbl>
    <w:p w:rsidR="00FA04C4" w:rsidRPr="00B6048C" w:rsidRDefault="00FA04C4" w:rsidP="00AB6384">
      <w:pPr>
        <w:spacing w:after="0"/>
        <w:ind w:right="10475"/>
        <w:rPr>
          <w:rFonts w:ascii="Times New Roman" w:hAnsi="Times New Roman" w:cs="Times New Roman"/>
        </w:rPr>
      </w:pPr>
    </w:p>
    <w:tbl>
      <w:tblPr>
        <w:tblStyle w:val="TableGrid"/>
        <w:tblW w:w="9569" w:type="dxa"/>
        <w:tblInd w:w="-79" w:type="dxa"/>
        <w:tblCellMar>
          <w:top w:w="81" w:type="dxa"/>
        </w:tblCellMar>
        <w:tblLook w:val="04A0" w:firstRow="1" w:lastRow="0" w:firstColumn="1" w:lastColumn="0" w:noHBand="0" w:noVBand="1"/>
      </w:tblPr>
      <w:tblGrid>
        <w:gridCol w:w="447"/>
        <w:gridCol w:w="2591"/>
        <w:gridCol w:w="1646"/>
        <w:gridCol w:w="3759"/>
        <w:gridCol w:w="1126"/>
      </w:tblGrid>
      <w:tr w:rsidR="00FA04C4" w:rsidRPr="00B6048C" w:rsidTr="00B6048C">
        <w:trPr>
          <w:trHeight w:val="715"/>
        </w:trPr>
        <w:tc>
          <w:tcPr>
            <w:tcW w:w="9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D367E9">
            <w:pPr>
              <w:spacing w:after="20"/>
              <w:ind w:left="108"/>
              <w:jc w:val="both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3. Методическое обеспечение постепенного перехода на обучение по новым ФГОС </w:t>
            </w:r>
          </w:p>
          <w:p w:rsidR="00FA04C4" w:rsidRPr="00B6048C" w:rsidRDefault="00D367E9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b/>
                <w:sz w:val="24"/>
              </w:rPr>
              <w:t>НОО и ФГОС ООО</w:t>
            </w:r>
            <w:r w:rsidRPr="00B604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A04C4" w:rsidRPr="00B6048C" w:rsidTr="00B6048C">
        <w:trPr>
          <w:trHeight w:val="2376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817230" w:rsidRDefault="00B6048C">
            <w:pPr>
              <w:ind w:left="79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hAnsi="Times New Roman" w:cs="Times New Roman"/>
              </w:rPr>
              <w:t>20</w:t>
            </w:r>
          </w:p>
          <w:p w:rsidR="00FA04C4" w:rsidRPr="00817230" w:rsidRDefault="00D367E9">
            <w:pPr>
              <w:ind w:left="79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817230" w:rsidRDefault="00D367E9">
            <w:pPr>
              <w:spacing w:line="277" w:lineRule="auto"/>
              <w:ind w:left="79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r w:rsidRPr="00817230">
              <w:rPr>
                <w:rFonts w:ascii="Times New Roman" w:eastAsia="Times New Roman" w:hAnsi="Times New Roman" w:cs="Times New Roman"/>
              </w:rPr>
              <w:tab/>
              <w:t xml:space="preserve">плана методической работы, обеспечивающей сопровождение постепенного перехода на обучение по новым ФГОС НОО и ФГОС </w:t>
            </w:r>
          </w:p>
          <w:p w:rsidR="00FA04C4" w:rsidRPr="00817230" w:rsidRDefault="00D367E9">
            <w:pPr>
              <w:ind w:left="79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ООО 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AD" w:rsidRPr="00817230" w:rsidRDefault="00141391" w:rsidP="001A55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  <w:p w:rsidR="00FA04C4" w:rsidRPr="00817230" w:rsidRDefault="00D367E9" w:rsidP="001A55AD">
            <w:pPr>
              <w:jc w:val="both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 2021 года </w:t>
            </w:r>
          </w:p>
        </w:tc>
        <w:tc>
          <w:tcPr>
            <w:tcW w:w="4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817230" w:rsidRDefault="00B6048C" w:rsidP="00141391">
            <w:pPr>
              <w:spacing w:after="301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hAnsi="Times New Roman" w:cs="Times New Roman"/>
              </w:rPr>
              <w:t xml:space="preserve"> </w:t>
            </w:r>
            <w:r w:rsidR="00141391">
              <w:rPr>
                <w:rFonts w:ascii="Times New Roman" w:hAnsi="Times New Roman" w:cs="Times New Roman"/>
              </w:rPr>
              <w:t>Заместитель директора по УВР, руководители ШМО</w:t>
            </w:r>
          </w:p>
        </w:tc>
      </w:tr>
      <w:tr w:rsidR="00FA04C4" w:rsidRPr="00B6048C" w:rsidTr="00817230">
        <w:trPr>
          <w:trHeight w:val="1759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817230" w:rsidRDefault="00D367E9" w:rsidP="001A55AD">
            <w:pPr>
              <w:ind w:left="79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 </w:t>
            </w:r>
            <w:r w:rsidR="001A55AD" w:rsidRPr="0081723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817230" w:rsidRDefault="00D367E9">
            <w:pPr>
              <w:ind w:left="79" w:right="69"/>
              <w:jc w:val="both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>Изучение нормативных документов по переходу на новые ФГОС НО</w:t>
            </w:r>
            <w:r w:rsidR="00AB6384" w:rsidRPr="00817230">
              <w:rPr>
                <w:rFonts w:ascii="Times New Roman" w:eastAsia="Times New Roman" w:hAnsi="Times New Roman" w:cs="Times New Roman"/>
              </w:rPr>
              <w:t>О</w:t>
            </w:r>
            <w:r w:rsidR="00141391">
              <w:rPr>
                <w:rFonts w:ascii="Times New Roman" w:eastAsia="Times New Roman" w:hAnsi="Times New Roman" w:cs="Times New Roman"/>
              </w:rPr>
              <w:t>, ООО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30" w:rsidRPr="00817230" w:rsidRDefault="00D367E9">
            <w:pPr>
              <w:spacing w:line="278" w:lineRule="auto"/>
              <w:ind w:left="79"/>
              <w:jc w:val="both"/>
              <w:rPr>
                <w:rFonts w:ascii="Times New Roman" w:eastAsia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>В</w:t>
            </w:r>
            <w:r w:rsidR="00817230" w:rsidRPr="00817230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230">
              <w:rPr>
                <w:rFonts w:ascii="Times New Roman" w:eastAsia="Times New Roman" w:hAnsi="Times New Roman" w:cs="Times New Roman"/>
              </w:rPr>
              <w:t xml:space="preserve">течение </w:t>
            </w:r>
          </w:p>
          <w:p w:rsidR="00FA04C4" w:rsidRPr="00817230" w:rsidRDefault="00817230">
            <w:pPr>
              <w:spacing w:line="278" w:lineRule="auto"/>
              <w:ind w:left="79"/>
              <w:jc w:val="both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2021 – 2022 </w:t>
            </w:r>
            <w:r w:rsidR="00D367E9" w:rsidRPr="00817230">
              <w:rPr>
                <w:rFonts w:ascii="Times New Roman" w:eastAsia="Times New Roman" w:hAnsi="Times New Roman" w:cs="Times New Roman"/>
              </w:rPr>
              <w:t xml:space="preserve">учебного года </w:t>
            </w:r>
          </w:p>
          <w:p w:rsidR="00FA04C4" w:rsidRPr="00817230" w:rsidRDefault="00D367E9" w:rsidP="00AB6384">
            <w:pPr>
              <w:spacing w:after="24"/>
              <w:ind w:left="79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в соответствии </w:t>
            </w:r>
          </w:p>
          <w:p w:rsidR="00FA04C4" w:rsidRPr="00817230" w:rsidRDefault="00D367E9">
            <w:pPr>
              <w:spacing w:after="271" w:line="280" w:lineRule="auto"/>
              <w:ind w:left="79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>с планами</w:t>
            </w:r>
            <w:r w:rsidR="00AB6384" w:rsidRPr="00817230">
              <w:rPr>
                <w:rFonts w:ascii="Times New Roman" w:eastAsia="Times New Roman" w:hAnsi="Times New Roman" w:cs="Times New Roman"/>
              </w:rPr>
              <w:t xml:space="preserve"> </w:t>
            </w:r>
            <w:r w:rsidR="00817230" w:rsidRPr="00817230">
              <w:rPr>
                <w:rFonts w:ascii="Times New Roman" w:eastAsia="Times New Roman" w:hAnsi="Times New Roman" w:cs="Times New Roman"/>
              </w:rPr>
              <w:t>МО</w:t>
            </w:r>
            <w:r w:rsidRPr="0081723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A04C4" w:rsidRPr="00817230" w:rsidRDefault="00FA04C4" w:rsidP="00AB6384">
            <w:pPr>
              <w:ind w:right="6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A04C4" w:rsidRPr="00817230" w:rsidRDefault="001A55AD" w:rsidP="00141391">
            <w:pPr>
              <w:ind w:left="74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 </w:t>
            </w:r>
            <w:r w:rsidR="00D367E9" w:rsidRPr="00817230">
              <w:rPr>
                <w:rFonts w:ascii="Times New Roman" w:eastAsia="Times New Roman" w:hAnsi="Times New Roman" w:cs="Times New Roman"/>
              </w:rPr>
              <w:t xml:space="preserve"> </w:t>
            </w:r>
            <w:r w:rsidR="00141391">
              <w:rPr>
                <w:rFonts w:ascii="Times New Roman" w:eastAsia="Times New Roman" w:hAnsi="Times New Roman" w:cs="Times New Roman"/>
              </w:rPr>
              <w:t>ШМО</w:t>
            </w: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04C4" w:rsidRPr="00817230" w:rsidRDefault="00FA04C4">
            <w:pPr>
              <w:rPr>
                <w:rFonts w:ascii="Times New Roman" w:hAnsi="Times New Roman" w:cs="Times New Roman"/>
              </w:rPr>
            </w:pPr>
          </w:p>
        </w:tc>
      </w:tr>
      <w:tr w:rsidR="00FA04C4" w:rsidRPr="00B6048C" w:rsidTr="00B6048C">
        <w:trPr>
          <w:trHeight w:val="2372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817230" w:rsidRDefault="00D367E9" w:rsidP="001A55AD">
            <w:pPr>
              <w:ind w:left="79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 </w:t>
            </w:r>
            <w:r w:rsidR="001A55AD" w:rsidRPr="0081723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817230" w:rsidRDefault="00D367E9">
            <w:pPr>
              <w:spacing w:line="276" w:lineRule="auto"/>
              <w:ind w:left="79" w:right="72"/>
              <w:jc w:val="both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Обеспечение консультационной методической поддержки педагогов по вопросам реализации ООП НОО и ООО по </w:t>
            </w:r>
            <w:r w:rsidR="00141391">
              <w:rPr>
                <w:rFonts w:ascii="Times New Roman" w:eastAsia="Times New Roman" w:hAnsi="Times New Roman" w:cs="Times New Roman"/>
              </w:rPr>
              <w:t xml:space="preserve">обновленным </w:t>
            </w:r>
          </w:p>
          <w:p w:rsidR="00FA04C4" w:rsidRPr="00817230" w:rsidRDefault="00D367E9">
            <w:pPr>
              <w:ind w:left="79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ФГОС НОО и ООО 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817230" w:rsidRDefault="00D367E9" w:rsidP="001A55AD">
            <w:pPr>
              <w:spacing w:line="264" w:lineRule="auto"/>
              <w:ind w:left="79" w:right="70"/>
              <w:jc w:val="both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>В течение   2021</w:t>
            </w:r>
            <w:r w:rsidR="001A55AD" w:rsidRPr="00817230">
              <w:rPr>
                <w:rFonts w:ascii="Times New Roman" w:eastAsia="Times New Roman" w:hAnsi="Times New Roman" w:cs="Times New Roman"/>
              </w:rPr>
              <w:t xml:space="preserve"> – 2022 учебного года</w:t>
            </w:r>
            <w:r w:rsidRPr="0081723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817230" w:rsidRDefault="001A55AD">
            <w:pPr>
              <w:ind w:left="74"/>
              <w:rPr>
                <w:rFonts w:ascii="Times New Roman" w:eastAsia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 Зам. директора по УВР </w:t>
            </w:r>
          </w:p>
          <w:p w:rsidR="001A55AD" w:rsidRPr="00817230" w:rsidRDefault="00141391">
            <w:pPr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МО</w:t>
            </w:r>
          </w:p>
        </w:tc>
      </w:tr>
    </w:tbl>
    <w:p w:rsidR="00FA04C4" w:rsidRDefault="00FA04C4">
      <w:pPr>
        <w:spacing w:after="0"/>
        <w:ind w:left="-1440" w:right="10475"/>
        <w:rPr>
          <w:rFonts w:ascii="Times New Roman" w:hAnsi="Times New Roman" w:cs="Times New Roman"/>
        </w:rPr>
      </w:pPr>
    </w:p>
    <w:p w:rsidR="005C1EB6" w:rsidRDefault="005C1EB6">
      <w:pPr>
        <w:spacing w:after="0"/>
        <w:ind w:left="-1440" w:right="10475"/>
        <w:rPr>
          <w:rFonts w:ascii="Times New Roman" w:hAnsi="Times New Roman" w:cs="Times New Roman"/>
        </w:rPr>
      </w:pPr>
    </w:p>
    <w:p w:rsidR="005C1EB6" w:rsidRDefault="005C1EB6">
      <w:pPr>
        <w:spacing w:after="0"/>
        <w:ind w:left="-1440" w:right="10475"/>
        <w:rPr>
          <w:rFonts w:ascii="Times New Roman" w:hAnsi="Times New Roman" w:cs="Times New Roman"/>
        </w:rPr>
      </w:pPr>
    </w:p>
    <w:p w:rsidR="005C1EB6" w:rsidRDefault="005C1EB6">
      <w:pPr>
        <w:spacing w:after="0"/>
        <w:ind w:left="-1440" w:right="10475"/>
        <w:rPr>
          <w:rFonts w:ascii="Times New Roman" w:hAnsi="Times New Roman" w:cs="Times New Roman"/>
        </w:rPr>
      </w:pPr>
    </w:p>
    <w:p w:rsidR="00817230" w:rsidRPr="00B6048C" w:rsidRDefault="00817230">
      <w:pPr>
        <w:spacing w:after="0"/>
        <w:ind w:left="-1440" w:right="10475"/>
        <w:rPr>
          <w:rFonts w:ascii="Times New Roman" w:hAnsi="Times New Roman" w:cs="Times New Roman"/>
        </w:rPr>
      </w:pPr>
    </w:p>
    <w:tbl>
      <w:tblPr>
        <w:tblStyle w:val="TableGrid"/>
        <w:tblW w:w="9569" w:type="dxa"/>
        <w:tblInd w:w="-79" w:type="dxa"/>
        <w:tblCellMar>
          <w:top w:w="85" w:type="dxa"/>
          <w:left w:w="74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2961"/>
        <w:gridCol w:w="1581"/>
        <w:gridCol w:w="4595"/>
      </w:tblGrid>
      <w:tr w:rsidR="00FA04C4" w:rsidRPr="00B6048C" w:rsidTr="00AB6384">
        <w:trPr>
          <w:trHeight w:val="720"/>
        </w:trPr>
        <w:tc>
          <w:tcPr>
            <w:tcW w:w="9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D367E9">
            <w:pPr>
              <w:spacing w:after="20"/>
              <w:ind w:right="61"/>
              <w:jc w:val="center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4. Кадровое обеспечение постепенного перехода на обучение по новым ФГОС </w:t>
            </w:r>
          </w:p>
          <w:p w:rsidR="00FA04C4" w:rsidRPr="00B6048C" w:rsidRDefault="00D367E9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b/>
                <w:sz w:val="24"/>
              </w:rPr>
              <w:t>НОО и ФГОС ООО</w:t>
            </w:r>
            <w:r w:rsidRPr="00B604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A04C4" w:rsidRPr="00B6048C" w:rsidTr="00AB6384">
        <w:trPr>
          <w:trHeight w:val="716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817230" w:rsidRDefault="001A55AD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74B" w:rsidRPr="00817230" w:rsidRDefault="00D367E9" w:rsidP="00DC474B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Диагностика образовательных </w:t>
            </w:r>
            <w:r w:rsidR="00DC474B" w:rsidRPr="00817230">
              <w:rPr>
                <w:rFonts w:ascii="Times New Roman" w:eastAsia="Times New Roman" w:hAnsi="Times New Roman" w:cs="Times New Roman"/>
              </w:rPr>
              <w:t xml:space="preserve">потребностей и </w:t>
            </w:r>
          </w:p>
          <w:p w:rsidR="00DC474B" w:rsidRPr="00817230" w:rsidRDefault="00DC474B" w:rsidP="00DC474B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профессиональных затруднений учителей </w:t>
            </w:r>
          </w:p>
          <w:p w:rsidR="00DC474B" w:rsidRPr="00817230" w:rsidRDefault="00DC474B" w:rsidP="00DC474B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образовательной </w:t>
            </w:r>
          </w:p>
          <w:p w:rsidR="00DC474B" w:rsidRPr="00817230" w:rsidRDefault="00DC474B" w:rsidP="00141391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организации </w:t>
            </w:r>
            <w:r w:rsidRPr="00817230">
              <w:rPr>
                <w:rFonts w:ascii="Times New Roman" w:eastAsia="Times New Roman" w:hAnsi="Times New Roman" w:cs="Times New Roman"/>
              </w:rPr>
              <w:tab/>
              <w:t xml:space="preserve">в условиях постепенного перехода на обучение по </w:t>
            </w:r>
            <w:r w:rsidR="00141391">
              <w:rPr>
                <w:rFonts w:ascii="Times New Roman" w:eastAsia="Times New Roman" w:hAnsi="Times New Roman" w:cs="Times New Roman"/>
              </w:rPr>
              <w:t>обновленным</w:t>
            </w:r>
            <w:r w:rsidRPr="00817230">
              <w:rPr>
                <w:rFonts w:ascii="Times New Roman" w:eastAsia="Times New Roman" w:hAnsi="Times New Roman" w:cs="Times New Roman"/>
              </w:rPr>
              <w:t xml:space="preserve"> ФГОС НОО</w:t>
            </w:r>
            <w:r w:rsidR="00502D23">
              <w:rPr>
                <w:rFonts w:ascii="Times New Roman" w:eastAsia="Times New Roman" w:hAnsi="Times New Roman" w:cs="Times New Roman"/>
              </w:rPr>
              <w:t>, ООО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74B" w:rsidRPr="00817230" w:rsidRDefault="00D367E9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>Январь</w:t>
            </w:r>
            <w:r w:rsidR="00DC474B" w:rsidRPr="00817230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FA04C4" w:rsidRPr="00817230" w:rsidRDefault="00DC474B">
            <w:pPr>
              <w:ind w:left="5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>2022 г.</w:t>
            </w:r>
            <w:r w:rsidR="00D367E9" w:rsidRPr="0081723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817230" w:rsidRDefault="00DC474B" w:rsidP="00141391">
            <w:pPr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>З</w:t>
            </w:r>
            <w:r w:rsidR="00D367E9" w:rsidRPr="00817230">
              <w:rPr>
                <w:rFonts w:ascii="Times New Roman" w:eastAsia="Times New Roman" w:hAnsi="Times New Roman" w:cs="Times New Roman"/>
              </w:rPr>
              <w:t>ам</w:t>
            </w:r>
            <w:r w:rsidRPr="00817230">
              <w:rPr>
                <w:rFonts w:ascii="Times New Roman" w:eastAsia="Times New Roman" w:hAnsi="Times New Roman" w:cs="Times New Roman"/>
              </w:rPr>
              <w:t xml:space="preserve">. </w:t>
            </w:r>
            <w:r w:rsidR="00D367E9" w:rsidRPr="00817230">
              <w:rPr>
                <w:rFonts w:ascii="Times New Roman" w:eastAsia="Times New Roman" w:hAnsi="Times New Roman" w:cs="Times New Roman"/>
              </w:rPr>
              <w:t xml:space="preserve">директора по УВР </w:t>
            </w:r>
            <w:r w:rsidR="00141391">
              <w:rPr>
                <w:rFonts w:ascii="Times New Roman" w:eastAsia="Times New Roman" w:hAnsi="Times New Roman" w:cs="Times New Roman"/>
              </w:rPr>
              <w:t>Карпук Е.Л.</w:t>
            </w:r>
          </w:p>
        </w:tc>
      </w:tr>
      <w:tr w:rsidR="00DC474B" w:rsidRPr="00B6048C" w:rsidTr="00AB6384">
        <w:trPr>
          <w:trHeight w:val="716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74B" w:rsidRPr="00817230" w:rsidRDefault="001A55AD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74B" w:rsidRPr="00817230" w:rsidRDefault="00DC474B" w:rsidP="00DC474B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>Курсовая подготовка</w:t>
            </w:r>
            <w:r w:rsidR="005C6288" w:rsidRPr="00817230">
              <w:rPr>
                <w:rFonts w:ascii="Times New Roman" w:hAnsi="Times New Roman" w:cs="Times New Roman"/>
              </w:rPr>
              <w:t xml:space="preserve"> </w:t>
            </w:r>
            <w:r w:rsidR="005C6288" w:rsidRPr="00817230">
              <w:rPr>
                <w:rFonts w:ascii="Times New Roman" w:eastAsia="Times New Roman" w:hAnsi="Times New Roman" w:cs="Times New Roman"/>
              </w:rPr>
              <w:t>повышения квалификации</w:t>
            </w:r>
            <w:r w:rsidRPr="00817230">
              <w:rPr>
                <w:rFonts w:ascii="Times New Roman" w:eastAsia="Times New Roman" w:hAnsi="Times New Roman" w:cs="Times New Roman"/>
              </w:rPr>
              <w:t xml:space="preserve"> учителей начальных классов</w:t>
            </w:r>
            <w:r w:rsidRPr="00817230">
              <w:rPr>
                <w:rFonts w:ascii="Times New Roman" w:hAnsi="Times New Roman" w:cs="Times New Roman"/>
              </w:rPr>
              <w:t xml:space="preserve"> </w:t>
            </w:r>
            <w:r w:rsidRPr="00817230">
              <w:rPr>
                <w:rFonts w:ascii="Times New Roman" w:eastAsia="Times New Roman" w:hAnsi="Times New Roman" w:cs="Times New Roman"/>
              </w:rPr>
              <w:t xml:space="preserve">реализующих ООП </w:t>
            </w:r>
          </w:p>
          <w:p w:rsidR="00DC474B" w:rsidRPr="00817230" w:rsidRDefault="00DC474B" w:rsidP="00502D23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>НОО</w:t>
            </w:r>
            <w:r w:rsidR="00421845" w:rsidRPr="00817230">
              <w:rPr>
                <w:rFonts w:ascii="Times New Roman" w:eastAsia="Times New Roman" w:hAnsi="Times New Roman" w:cs="Times New Roman"/>
              </w:rPr>
              <w:t xml:space="preserve"> по </w:t>
            </w:r>
            <w:r w:rsidR="00502D23">
              <w:rPr>
                <w:rFonts w:ascii="Times New Roman" w:eastAsia="Times New Roman" w:hAnsi="Times New Roman" w:cs="Times New Roman"/>
              </w:rPr>
              <w:t xml:space="preserve">обновленным ФГОС </w:t>
            </w:r>
            <w:r w:rsidR="00421845" w:rsidRPr="00817230">
              <w:rPr>
                <w:rFonts w:ascii="Times New Roman" w:eastAsia="Times New Roman" w:hAnsi="Times New Roman" w:cs="Times New Roman"/>
              </w:rPr>
              <w:t>НОО</w:t>
            </w:r>
            <w:r w:rsidR="00502D23">
              <w:rPr>
                <w:rFonts w:ascii="Times New Roman" w:eastAsia="Times New Roman" w:hAnsi="Times New Roman" w:cs="Times New Roman"/>
              </w:rPr>
              <w:t>, ООО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74B" w:rsidRPr="00817230" w:rsidRDefault="00421845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4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74B" w:rsidRPr="00817230" w:rsidRDefault="00502D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ВР, руководители ШМО</w:t>
            </w:r>
          </w:p>
        </w:tc>
      </w:tr>
    </w:tbl>
    <w:p w:rsidR="00FA04C4" w:rsidRPr="00B6048C" w:rsidRDefault="00FA04C4" w:rsidP="00DC474B">
      <w:pPr>
        <w:spacing w:after="0"/>
        <w:ind w:right="10475"/>
        <w:rPr>
          <w:rFonts w:ascii="Times New Roman" w:hAnsi="Times New Roman" w:cs="Times New Roman"/>
        </w:rPr>
      </w:pPr>
    </w:p>
    <w:tbl>
      <w:tblPr>
        <w:tblStyle w:val="TableGrid"/>
        <w:tblW w:w="9569" w:type="dxa"/>
        <w:tblInd w:w="-79" w:type="dxa"/>
        <w:tblCellMar>
          <w:top w:w="81" w:type="dxa"/>
          <w:left w:w="74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2589"/>
        <w:gridCol w:w="1714"/>
        <w:gridCol w:w="4820"/>
      </w:tblGrid>
      <w:tr w:rsidR="00FA04C4" w:rsidRPr="00B6048C" w:rsidTr="00AB6384">
        <w:trPr>
          <w:trHeight w:val="715"/>
        </w:trPr>
        <w:tc>
          <w:tcPr>
            <w:tcW w:w="9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B6048C" w:rsidRDefault="00D367E9">
            <w:pPr>
              <w:spacing w:after="20"/>
              <w:ind w:right="56"/>
              <w:jc w:val="center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5. Информационное обеспечение постепенного перехода на обучение по </w:t>
            </w:r>
            <w:r w:rsidR="00502D23">
              <w:rPr>
                <w:rFonts w:ascii="Times New Roman" w:eastAsia="Times New Roman" w:hAnsi="Times New Roman" w:cs="Times New Roman"/>
                <w:b/>
                <w:sz w:val="24"/>
              </w:rPr>
              <w:t>обновленным</w:t>
            </w:r>
          </w:p>
          <w:p w:rsidR="00FA04C4" w:rsidRPr="00B6048C" w:rsidRDefault="00D367E9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B6048C">
              <w:rPr>
                <w:rFonts w:ascii="Times New Roman" w:eastAsia="Times New Roman" w:hAnsi="Times New Roman" w:cs="Times New Roman"/>
                <w:b/>
                <w:sz w:val="24"/>
              </w:rPr>
              <w:t>ФГОС НОО и ФГОС ООО</w:t>
            </w:r>
            <w:r w:rsidRPr="00B604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A04C4" w:rsidRPr="00B6048C" w:rsidTr="00817230">
        <w:trPr>
          <w:trHeight w:val="1546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817230" w:rsidRDefault="00FA04C4">
            <w:pPr>
              <w:ind w:left="5"/>
              <w:rPr>
                <w:rFonts w:ascii="Times New Roman" w:hAnsi="Times New Roman" w:cs="Times New Roman"/>
              </w:rPr>
            </w:pPr>
          </w:p>
          <w:p w:rsidR="00FA04C4" w:rsidRPr="00817230" w:rsidRDefault="00D367E9">
            <w:pPr>
              <w:ind w:left="5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  </w:t>
            </w:r>
            <w:r w:rsidR="001A55AD" w:rsidRPr="0081723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817230" w:rsidRDefault="00D367E9" w:rsidP="00502D23">
            <w:pPr>
              <w:ind w:left="5" w:right="65"/>
              <w:rPr>
                <w:rFonts w:ascii="Times New Roman" w:eastAsia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Информирование родительской общественности о постепенном переходе на обучение </w:t>
            </w:r>
            <w:r w:rsidR="00502D23">
              <w:rPr>
                <w:rFonts w:ascii="Times New Roman" w:eastAsia="Times New Roman" w:hAnsi="Times New Roman" w:cs="Times New Roman"/>
              </w:rPr>
              <w:t xml:space="preserve">по обновленным </w:t>
            </w:r>
            <w:r w:rsidR="00502D23" w:rsidRPr="00817230">
              <w:rPr>
                <w:rFonts w:ascii="Times New Roman" w:eastAsia="Times New Roman" w:hAnsi="Times New Roman" w:cs="Times New Roman"/>
              </w:rPr>
              <w:t>ФГОС</w:t>
            </w:r>
            <w:r w:rsidR="00421845" w:rsidRPr="00817230">
              <w:rPr>
                <w:rFonts w:ascii="Times New Roman" w:eastAsia="Times New Roman" w:hAnsi="Times New Roman" w:cs="Times New Roman"/>
              </w:rPr>
              <w:t xml:space="preserve"> НОО</w:t>
            </w:r>
            <w:r w:rsidR="00502D23">
              <w:rPr>
                <w:rFonts w:ascii="Times New Roman" w:eastAsia="Times New Roman" w:hAnsi="Times New Roman" w:cs="Times New Roman"/>
              </w:rPr>
              <w:t>, ООО</w:t>
            </w:r>
          </w:p>
          <w:p w:rsidR="00421845" w:rsidRPr="00817230" w:rsidRDefault="00421845" w:rsidP="00502D23">
            <w:pPr>
              <w:ind w:left="5" w:right="6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C4" w:rsidRPr="00817230" w:rsidRDefault="00D367E9" w:rsidP="00502D23">
            <w:pPr>
              <w:spacing w:line="266" w:lineRule="auto"/>
              <w:ind w:left="5" w:right="60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2079CE" w:rsidRPr="00817230">
              <w:rPr>
                <w:rFonts w:ascii="Times New Roman" w:eastAsia="Times New Roman" w:hAnsi="Times New Roman" w:cs="Times New Roman"/>
              </w:rPr>
              <w:t>учебного года</w:t>
            </w:r>
            <w:r w:rsidRPr="0081723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D23" w:rsidRDefault="002079CE" w:rsidP="00502D23">
            <w:pPr>
              <w:rPr>
                <w:rFonts w:ascii="Times New Roman" w:eastAsia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 </w:t>
            </w:r>
            <w:r w:rsidR="00502D23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FA04C4" w:rsidRPr="00817230" w:rsidRDefault="00502D23" w:rsidP="00502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  <w:r w:rsidR="00D367E9" w:rsidRPr="0081723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-5 классов</w:t>
            </w:r>
          </w:p>
        </w:tc>
      </w:tr>
      <w:tr w:rsidR="00421845" w:rsidRPr="00B6048C" w:rsidTr="00817230">
        <w:trPr>
          <w:trHeight w:val="1546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845" w:rsidRPr="00817230" w:rsidRDefault="001A55AD">
            <w:pPr>
              <w:ind w:left="5"/>
              <w:rPr>
                <w:rFonts w:ascii="Times New Roman" w:hAnsi="Times New Roman" w:cs="Times New Roman"/>
              </w:rPr>
            </w:pPr>
            <w:r w:rsidRPr="008172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845" w:rsidRPr="00817230" w:rsidRDefault="00421845" w:rsidP="00502D23">
            <w:pPr>
              <w:ind w:left="5" w:right="65"/>
              <w:rPr>
                <w:rFonts w:ascii="Times New Roman" w:eastAsia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Изучение </w:t>
            </w:r>
            <w:r w:rsidRPr="00817230">
              <w:rPr>
                <w:rFonts w:ascii="Times New Roman" w:eastAsia="Times New Roman" w:hAnsi="Times New Roman" w:cs="Times New Roman"/>
              </w:rPr>
              <w:tab/>
              <w:t>и формирование мнения родителей о постепенн</w:t>
            </w:r>
            <w:r w:rsidR="00502D23">
              <w:rPr>
                <w:rFonts w:ascii="Times New Roman" w:eastAsia="Times New Roman" w:hAnsi="Times New Roman" w:cs="Times New Roman"/>
              </w:rPr>
              <w:t xml:space="preserve">ом переходе на обучение по обновленным ФГОС </w:t>
            </w:r>
            <w:r w:rsidR="00502D23" w:rsidRPr="00817230">
              <w:rPr>
                <w:rFonts w:ascii="Times New Roman" w:eastAsia="Times New Roman" w:hAnsi="Times New Roman" w:cs="Times New Roman"/>
              </w:rPr>
              <w:t xml:space="preserve">НОО, </w:t>
            </w:r>
            <w:r w:rsidR="00502D23">
              <w:rPr>
                <w:rFonts w:ascii="Times New Roman" w:eastAsia="Times New Roman" w:hAnsi="Times New Roman" w:cs="Times New Roman"/>
              </w:rPr>
              <w:t xml:space="preserve">ООО </w:t>
            </w:r>
            <w:r w:rsidRPr="00817230">
              <w:rPr>
                <w:rFonts w:ascii="Times New Roman" w:eastAsia="Times New Roman" w:hAnsi="Times New Roman" w:cs="Times New Roman"/>
              </w:rPr>
              <w:t xml:space="preserve">представление </w:t>
            </w:r>
          </w:p>
          <w:p w:rsidR="00421845" w:rsidRPr="00817230" w:rsidRDefault="00421845" w:rsidP="00502D23">
            <w:pPr>
              <w:ind w:left="5" w:right="65"/>
              <w:rPr>
                <w:rFonts w:ascii="Times New Roman" w:eastAsia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>результатов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845" w:rsidRPr="00817230" w:rsidRDefault="00502D23" w:rsidP="00502D23">
            <w:pPr>
              <w:spacing w:line="266" w:lineRule="auto"/>
              <w:ind w:left="5" w:righ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="00421845" w:rsidRPr="00817230">
              <w:rPr>
                <w:rFonts w:ascii="Times New Roman" w:eastAsia="Times New Roman" w:hAnsi="Times New Roman" w:cs="Times New Roman"/>
              </w:rPr>
              <w:t>течение учебного год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D23" w:rsidRDefault="00502D23" w:rsidP="004218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  <w:r w:rsidRPr="0081723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-5 классов</w:t>
            </w:r>
            <w:r w:rsidRPr="0081723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21845" w:rsidRPr="00817230" w:rsidRDefault="00421845" w:rsidP="00502D23">
            <w:pPr>
              <w:rPr>
                <w:rFonts w:ascii="Times New Roman" w:eastAsia="Times New Roman" w:hAnsi="Times New Roman" w:cs="Times New Roman"/>
              </w:rPr>
            </w:pPr>
            <w:r w:rsidRPr="00817230">
              <w:rPr>
                <w:rFonts w:ascii="Times New Roman" w:eastAsia="Times New Roman" w:hAnsi="Times New Roman" w:cs="Times New Roman"/>
              </w:rPr>
              <w:t xml:space="preserve">педагог – психолог </w:t>
            </w:r>
            <w:r w:rsidR="00502D23">
              <w:rPr>
                <w:rFonts w:ascii="Times New Roman" w:eastAsia="Times New Roman" w:hAnsi="Times New Roman" w:cs="Times New Roman"/>
              </w:rPr>
              <w:t>Швек А.И.</w:t>
            </w:r>
          </w:p>
        </w:tc>
      </w:tr>
    </w:tbl>
    <w:p w:rsidR="00FA04C4" w:rsidRDefault="00FA04C4">
      <w:pPr>
        <w:spacing w:after="0"/>
        <w:jc w:val="both"/>
        <w:rPr>
          <w:rFonts w:ascii="Times New Roman" w:hAnsi="Times New Roman" w:cs="Times New Roman"/>
        </w:rPr>
      </w:pPr>
    </w:p>
    <w:p w:rsidR="00502D23" w:rsidRPr="00B6048C" w:rsidRDefault="00502D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МС МБОУ Ленинской </w:t>
      </w:r>
      <w:proofErr w:type="gramStart"/>
      <w:r>
        <w:rPr>
          <w:rFonts w:ascii="Times New Roman" w:hAnsi="Times New Roman" w:cs="Times New Roman"/>
        </w:rPr>
        <w:t>СОШ  Карпук</w:t>
      </w:r>
      <w:proofErr w:type="gramEnd"/>
      <w:r>
        <w:rPr>
          <w:rFonts w:ascii="Times New Roman" w:hAnsi="Times New Roman" w:cs="Times New Roman"/>
        </w:rPr>
        <w:t xml:space="preserve"> Е.Л.</w:t>
      </w:r>
    </w:p>
    <w:sectPr w:rsidR="00502D23" w:rsidRPr="00B6048C">
      <w:pgSz w:w="11909" w:h="16838"/>
      <w:pgMar w:top="1448" w:right="1434" w:bottom="148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250A7"/>
    <w:multiLevelType w:val="hybridMultilevel"/>
    <w:tmpl w:val="A6E4EA36"/>
    <w:lvl w:ilvl="0" w:tplc="BBF05BA6">
      <w:start w:val="2021"/>
      <w:numFmt w:val="decimal"/>
      <w:lvlText w:val="%1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C4520E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7484D6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0615E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2973C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FF16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B86D4A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46756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52E154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C4"/>
    <w:rsid w:val="00035600"/>
    <w:rsid w:val="00141391"/>
    <w:rsid w:val="001A1C93"/>
    <w:rsid w:val="001A55AD"/>
    <w:rsid w:val="001E1D30"/>
    <w:rsid w:val="002079CE"/>
    <w:rsid w:val="002E25AF"/>
    <w:rsid w:val="00336F8C"/>
    <w:rsid w:val="00421845"/>
    <w:rsid w:val="00502D23"/>
    <w:rsid w:val="005C1EB6"/>
    <w:rsid w:val="005C6288"/>
    <w:rsid w:val="006B0DF0"/>
    <w:rsid w:val="00725045"/>
    <w:rsid w:val="00817230"/>
    <w:rsid w:val="008C4696"/>
    <w:rsid w:val="00A83165"/>
    <w:rsid w:val="00AB6384"/>
    <w:rsid w:val="00B3242E"/>
    <w:rsid w:val="00B565E7"/>
    <w:rsid w:val="00B6048C"/>
    <w:rsid w:val="00C74E62"/>
    <w:rsid w:val="00D367E9"/>
    <w:rsid w:val="00D55435"/>
    <w:rsid w:val="00D5706A"/>
    <w:rsid w:val="00DC474B"/>
    <w:rsid w:val="00F53845"/>
    <w:rsid w:val="00FA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2326"/>
  <w15:docId w15:val="{E90A44FD-6FEB-45C7-B56C-9A2595C5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B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638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A2B3-D498-48BD-BAE4-7944DEE9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БОУЛенинская СОШ ЕЛ</cp:lastModifiedBy>
  <cp:revision>4</cp:revision>
  <cp:lastPrinted>2022-03-21T22:08:00Z</cp:lastPrinted>
  <dcterms:created xsi:type="dcterms:W3CDTF">2022-05-27T07:34:00Z</dcterms:created>
  <dcterms:modified xsi:type="dcterms:W3CDTF">2022-05-27T08:02:00Z</dcterms:modified>
</cp:coreProperties>
</file>